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7C2B" w14:textId="77777777" w:rsidR="007E45E9" w:rsidRPr="00EE5EE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0C6134" w14:textId="77777777" w:rsidR="0070550E" w:rsidRPr="00EE5EE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EE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EE5EE7">
        <w:rPr>
          <w:rFonts w:ascii="Times New Roman" w:hAnsi="Times New Roman"/>
          <w:b/>
          <w:sz w:val="24"/>
          <w:szCs w:val="24"/>
          <w:u w:val="single"/>
        </w:rPr>
        <w:t>S</w:t>
      </w:r>
      <w:r w:rsidRPr="00EE5EE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611D87">
        <w:rPr>
          <w:rFonts w:ascii="Times New Roman" w:hAnsi="Times New Roman"/>
          <w:b/>
          <w:sz w:val="24"/>
          <w:szCs w:val="24"/>
          <w:u w:val="single"/>
        </w:rPr>
        <w:t xml:space="preserve">R </w:t>
      </w:r>
      <w:r w:rsidR="002F2F9B" w:rsidRPr="00EE5EE7">
        <w:rPr>
          <w:rFonts w:ascii="Times New Roman" w:hAnsi="Times New Roman"/>
          <w:b/>
          <w:sz w:val="24"/>
          <w:szCs w:val="24"/>
          <w:u w:val="single"/>
        </w:rPr>
        <w:t>WASHING/COOLING OF PIGS</w:t>
      </w:r>
      <w:r w:rsidR="00BA078B" w:rsidRPr="00EE5EE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  <w:r w:rsidR="00F7339F" w:rsidRPr="00EE5EE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EE5E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EE5EE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70F9CAB9" w14:textId="77777777" w:rsidR="00611D87" w:rsidRDefault="00611D87" w:rsidP="002F2F9B">
      <w:pPr>
        <w:pStyle w:val="NormalWeb"/>
        <w:rPr>
          <w:b/>
          <w:bCs/>
          <w:sz w:val="22"/>
          <w:szCs w:val="22"/>
        </w:rPr>
      </w:pPr>
    </w:p>
    <w:p w14:paraId="39E31C4F" w14:textId="77777777" w:rsidR="002F2F9B" w:rsidRPr="00611D87" w:rsidRDefault="002F2F9B" w:rsidP="002F2F9B">
      <w:pPr>
        <w:pStyle w:val="NormalWeb"/>
        <w:rPr>
          <w:sz w:val="22"/>
          <w:szCs w:val="22"/>
        </w:rPr>
      </w:pPr>
      <w:r w:rsidRPr="00611D87">
        <w:rPr>
          <w:b/>
          <w:bCs/>
          <w:sz w:val="22"/>
          <w:szCs w:val="22"/>
        </w:rPr>
        <w:t>Criteria</w:t>
      </w:r>
      <w:r w:rsidRPr="00611D87">
        <w:rPr>
          <w:b/>
          <w:sz w:val="22"/>
          <w:szCs w:val="22"/>
        </w:rPr>
        <w:t xml:space="preserve">: </w:t>
      </w:r>
      <w:r w:rsidRPr="00611D87">
        <w:rPr>
          <w:color w:val="000000"/>
          <w:sz w:val="22"/>
          <w:szCs w:val="22"/>
        </w:rPr>
        <w:t>To Maintain quality of Pigs.</w:t>
      </w:r>
    </w:p>
    <w:p w14:paraId="58C1DB57" w14:textId="77777777" w:rsidR="002F2F9B" w:rsidRPr="00611D87" w:rsidRDefault="002F2F9B" w:rsidP="002F2F9B">
      <w:pPr>
        <w:pStyle w:val="NormalWeb"/>
        <w:rPr>
          <w:color w:val="000000"/>
          <w:sz w:val="22"/>
          <w:szCs w:val="22"/>
        </w:rPr>
      </w:pPr>
      <w:r w:rsidRPr="00611D87">
        <w:rPr>
          <w:b/>
          <w:sz w:val="22"/>
          <w:szCs w:val="22"/>
        </w:rPr>
        <w:t>Responsibility</w:t>
      </w:r>
      <w:r w:rsidRPr="00611D87">
        <w:rPr>
          <w:sz w:val="22"/>
          <w:szCs w:val="22"/>
        </w:rPr>
        <w:t xml:space="preserve">: </w:t>
      </w:r>
      <w:r w:rsidRPr="00611D87">
        <w:rPr>
          <w:color w:val="000000"/>
          <w:sz w:val="22"/>
          <w:szCs w:val="22"/>
        </w:rPr>
        <w:t>Ba</w:t>
      </w:r>
      <w:r w:rsidR="00611D87">
        <w:rPr>
          <w:color w:val="000000"/>
          <w:sz w:val="22"/>
          <w:szCs w:val="22"/>
        </w:rPr>
        <w:t>g House Staff / Pig shifting In</w:t>
      </w:r>
      <w:r w:rsidRPr="00611D87">
        <w:rPr>
          <w:color w:val="000000"/>
          <w:sz w:val="22"/>
          <w:szCs w:val="22"/>
        </w:rPr>
        <w:t xml:space="preserve">charge.                                                                                                                         </w:t>
      </w:r>
    </w:p>
    <w:p w14:paraId="20086DE0" w14:textId="77777777" w:rsidR="002F2F9B" w:rsidRPr="00B47FB8" w:rsidRDefault="002F2F9B" w:rsidP="002F2F9B">
      <w:pPr>
        <w:pStyle w:val="NormalWeb"/>
        <w:rPr>
          <w:sz w:val="22"/>
          <w:szCs w:val="22"/>
          <w:u w:val="single"/>
        </w:rPr>
      </w:pPr>
      <w:r w:rsidRPr="00B47FB8">
        <w:rPr>
          <w:b/>
          <w:color w:val="000000"/>
          <w:sz w:val="22"/>
          <w:szCs w:val="22"/>
          <w:u w:val="single"/>
        </w:rPr>
        <w:t>Identified Hazards</w:t>
      </w:r>
      <w:r w:rsidRPr="00B47FB8">
        <w:rPr>
          <w:color w:val="000000"/>
          <w:sz w:val="22"/>
          <w:szCs w:val="22"/>
          <w:u w:val="single"/>
        </w:rPr>
        <w:t>:</w:t>
      </w:r>
    </w:p>
    <w:p w14:paraId="7E6BF8F9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F34A2A">
        <w:rPr>
          <w:rFonts w:ascii="Cambria" w:hAnsi="Cambria"/>
          <w:snapToGrid w:val="0"/>
          <w:color w:val="000000"/>
        </w:rPr>
        <w:t>Contact with Hot Pigs</w:t>
      </w:r>
    </w:p>
    <w:p w14:paraId="0F3B570E" w14:textId="2D237F8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 xml:space="preserve">Impact </w:t>
      </w:r>
      <w:r w:rsidR="00583922" w:rsidRPr="00F34A2A">
        <w:rPr>
          <w:rFonts w:ascii="Cambria" w:hAnsi="Cambria"/>
          <w:snapToGrid w:val="0"/>
          <w:color w:val="000000"/>
        </w:rPr>
        <w:t>with flying</w:t>
      </w:r>
      <w:r w:rsidRPr="00F34A2A">
        <w:rPr>
          <w:rFonts w:ascii="Cambria" w:hAnsi="Cambria"/>
          <w:snapToGrid w:val="0"/>
          <w:color w:val="000000"/>
        </w:rPr>
        <w:t xml:space="preserve"> metal chippings</w:t>
      </w:r>
    </w:p>
    <w:p w14:paraId="72876B75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>Contact with hot water</w:t>
      </w:r>
    </w:p>
    <w:p w14:paraId="50324A42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>Contact with graphite dust/lime slurry</w:t>
      </w:r>
    </w:p>
    <w:p w14:paraId="3457AF67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 xml:space="preserve">Mechanical impact by moving </w:t>
      </w:r>
      <w:r w:rsidR="00FB2179" w:rsidRPr="00F34A2A">
        <w:rPr>
          <w:rFonts w:ascii="Cambria" w:hAnsi="Cambria"/>
          <w:snapToGrid w:val="0"/>
          <w:color w:val="000000"/>
        </w:rPr>
        <w:t>equipment</w:t>
      </w:r>
      <w:r w:rsidRPr="00F34A2A">
        <w:rPr>
          <w:rFonts w:ascii="Cambria" w:hAnsi="Cambria"/>
          <w:snapToGrid w:val="0"/>
          <w:color w:val="000000"/>
        </w:rPr>
        <w:t xml:space="preserve"> (cranes)</w:t>
      </w:r>
    </w:p>
    <w:p w14:paraId="22F0CBB3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>Electric shock</w:t>
      </w:r>
    </w:p>
    <w:p w14:paraId="0AC35E3C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</w:rPr>
      </w:pPr>
      <w:r w:rsidRPr="00F34A2A">
        <w:rPr>
          <w:rFonts w:ascii="Cambria" w:hAnsi="Cambria"/>
          <w:snapToGrid w:val="0"/>
          <w:color w:val="000000"/>
        </w:rPr>
        <w:t>Impact of moving machinery (Truck &amp; wheel loaders)</w:t>
      </w:r>
    </w:p>
    <w:p w14:paraId="0402CCDD" w14:textId="77777777" w:rsidR="0029630B" w:rsidRPr="00F34A2A" w:rsidRDefault="00FB2179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F34A2A">
        <w:rPr>
          <w:rFonts w:ascii="Cambria" w:hAnsi="Cambria"/>
          <w:snapToGrid w:val="0"/>
        </w:rPr>
        <w:t>Nonuse</w:t>
      </w:r>
      <w:r w:rsidR="0029630B" w:rsidRPr="00F34A2A">
        <w:rPr>
          <w:rFonts w:ascii="Cambria" w:hAnsi="Cambria"/>
          <w:snapToGrid w:val="0"/>
        </w:rPr>
        <w:t xml:space="preserve"> of PPE </w:t>
      </w:r>
    </w:p>
    <w:p w14:paraId="7A79DC13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F34A2A">
        <w:rPr>
          <w:rFonts w:ascii="Cambria" w:hAnsi="Cambria"/>
          <w:snapToGrid w:val="0"/>
        </w:rPr>
        <w:t>Improper house keeping</w:t>
      </w:r>
    </w:p>
    <w:p w14:paraId="2FFCC209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F34A2A">
        <w:rPr>
          <w:rFonts w:ascii="Cambria" w:hAnsi="Cambria"/>
          <w:snapToGrid w:val="0"/>
        </w:rPr>
        <w:t>Inadequate local lighting</w:t>
      </w:r>
    </w:p>
    <w:p w14:paraId="0EAC93F0" w14:textId="77777777" w:rsidR="0029630B" w:rsidRPr="00C31FAB" w:rsidRDefault="0029630B" w:rsidP="00C31FA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F34A2A">
        <w:rPr>
          <w:rFonts w:ascii="Cambria" w:hAnsi="Cambria"/>
          <w:snapToGrid w:val="0"/>
          <w:color w:val="000000"/>
        </w:rPr>
        <w:t>Burns due to contact with Hot particle/ Hot water</w:t>
      </w:r>
    </w:p>
    <w:p w14:paraId="0DB4084D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color w:val="000000"/>
        </w:rPr>
      </w:pPr>
      <w:r w:rsidRPr="00F34A2A">
        <w:rPr>
          <w:rFonts w:ascii="Cambria" w:hAnsi="Cambria"/>
          <w:color w:val="000000"/>
        </w:rPr>
        <w:t>Inhalation of dust causing lung problems</w:t>
      </w:r>
    </w:p>
    <w:p w14:paraId="4EAF2898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color w:val="000000"/>
        </w:rPr>
      </w:pPr>
      <w:r w:rsidRPr="00F34A2A">
        <w:rPr>
          <w:rFonts w:ascii="Cambria" w:hAnsi="Cambria"/>
          <w:color w:val="000000"/>
        </w:rPr>
        <w:t>Fall of person due to improper visibility due to steaming</w:t>
      </w:r>
    </w:p>
    <w:p w14:paraId="30B53905" w14:textId="77777777" w:rsidR="002F2F9B" w:rsidRDefault="0029630B" w:rsidP="00C31FA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color w:val="000000"/>
        </w:rPr>
      </w:pPr>
      <w:r w:rsidRPr="00F34A2A">
        <w:rPr>
          <w:rFonts w:ascii="Cambria" w:hAnsi="Cambria"/>
          <w:color w:val="000000"/>
        </w:rPr>
        <w:t>Fall of person due to tripping on scattered pigs</w:t>
      </w:r>
    </w:p>
    <w:p w14:paraId="33593A93" w14:textId="77777777" w:rsidR="00C31FAB" w:rsidRDefault="00C31FAB" w:rsidP="00C31FAB">
      <w:pPr>
        <w:pStyle w:val="WW-BodyText2"/>
        <w:spacing w:before="3" w:line="340" w:lineRule="atLeast"/>
        <w:ind w:left="1095"/>
        <w:jc w:val="left"/>
        <w:rPr>
          <w:rFonts w:ascii="Cambria" w:hAnsi="Cambria"/>
          <w:color w:val="000000"/>
        </w:rPr>
      </w:pPr>
    </w:p>
    <w:p w14:paraId="0128F75E" w14:textId="77777777" w:rsidR="00C31FAB" w:rsidRPr="00C31FAB" w:rsidRDefault="00C31FAB" w:rsidP="00C31FAB">
      <w:pPr>
        <w:pStyle w:val="WW-BodyText2"/>
        <w:spacing w:before="3" w:line="340" w:lineRule="atLeast"/>
        <w:ind w:left="1095"/>
        <w:jc w:val="left"/>
        <w:rPr>
          <w:rFonts w:ascii="Cambria" w:hAnsi="Cambria"/>
          <w:color w:val="000000"/>
        </w:rPr>
      </w:pPr>
    </w:p>
    <w:p w14:paraId="1BA67C16" w14:textId="77777777" w:rsidR="002F2F9B" w:rsidRPr="00611D87" w:rsidRDefault="00611D87" w:rsidP="002F2F9B">
      <w:pPr>
        <w:pStyle w:val="BodyTextIndent"/>
        <w:spacing w:line="340" w:lineRule="atLeast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A5A8B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="002F2F9B" w:rsidRPr="00611D87">
        <w:rPr>
          <w:b/>
          <w:sz w:val="22"/>
          <w:szCs w:val="22"/>
        </w:rPr>
        <w:t xml:space="preserve">Significant aspect </w:t>
      </w:r>
    </w:p>
    <w:p w14:paraId="5CF30E8A" w14:textId="77777777" w:rsidR="002F2F9B" w:rsidRPr="00611D87" w:rsidRDefault="002F2F9B" w:rsidP="002F2F9B">
      <w:pPr>
        <w:pStyle w:val="BodyTextIndent"/>
        <w:spacing w:line="340" w:lineRule="atLeast"/>
        <w:rPr>
          <w:sz w:val="22"/>
          <w:szCs w:val="22"/>
        </w:rPr>
      </w:pPr>
      <w:r w:rsidRPr="00611D87">
        <w:rPr>
          <w:sz w:val="22"/>
          <w:szCs w:val="22"/>
        </w:rPr>
        <w:t xml:space="preserve">  </w:t>
      </w:r>
    </w:p>
    <w:p w14:paraId="7381B276" w14:textId="77777777" w:rsidR="002F2F9B" w:rsidRPr="00611D87" w:rsidRDefault="002F2F9B" w:rsidP="002F2F9B">
      <w:pPr>
        <w:pStyle w:val="BodyTextIndent"/>
        <w:numPr>
          <w:ilvl w:val="0"/>
          <w:numId w:val="48"/>
        </w:numPr>
        <w:spacing w:line="340" w:lineRule="atLeast"/>
        <w:rPr>
          <w:sz w:val="22"/>
          <w:szCs w:val="22"/>
        </w:rPr>
      </w:pPr>
      <w:r w:rsidRPr="00611D87">
        <w:rPr>
          <w:sz w:val="22"/>
          <w:szCs w:val="22"/>
        </w:rPr>
        <w:t>Depletion of Natural resources</w:t>
      </w:r>
    </w:p>
    <w:p w14:paraId="51A857CC" w14:textId="77777777" w:rsidR="002F2F9B" w:rsidRPr="00611D87" w:rsidRDefault="002F2F9B" w:rsidP="002F2F9B">
      <w:pPr>
        <w:pStyle w:val="BodyTextIndent"/>
        <w:spacing w:line="340" w:lineRule="atLeast"/>
        <w:ind w:left="709"/>
        <w:rPr>
          <w:sz w:val="22"/>
          <w:szCs w:val="22"/>
        </w:rPr>
      </w:pPr>
    </w:p>
    <w:p w14:paraId="423CFB8F" w14:textId="77777777" w:rsidR="002F2F9B" w:rsidRPr="00611D87" w:rsidRDefault="002F2F9B" w:rsidP="002F2F9B">
      <w:pPr>
        <w:pStyle w:val="BodyTextIndent"/>
        <w:spacing w:line="340" w:lineRule="atLeast"/>
        <w:ind w:left="0"/>
        <w:rPr>
          <w:sz w:val="22"/>
          <w:szCs w:val="22"/>
        </w:rPr>
      </w:pPr>
      <w:r w:rsidRPr="00611D87">
        <w:rPr>
          <w:b/>
          <w:sz w:val="22"/>
          <w:szCs w:val="22"/>
        </w:rPr>
        <w:t xml:space="preserve">  </w:t>
      </w:r>
      <w:r w:rsidR="00611D87">
        <w:rPr>
          <w:b/>
          <w:color w:val="000000"/>
          <w:sz w:val="22"/>
          <w:szCs w:val="22"/>
        </w:rPr>
        <w:t xml:space="preserve">          Procedure:</w:t>
      </w:r>
    </w:p>
    <w:p w14:paraId="388B7D9C" w14:textId="77777777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color w:val="000000"/>
          <w:sz w:val="22"/>
          <w:szCs w:val="22"/>
        </w:rPr>
      </w:pPr>
      <w:r w:rsidRPr="00611D87">
        <w:rPr>
          <w:color w:val="000000"/>
          <w:sz w:val="22"/>
          <w:szCs w:val="22"/>
        </w:rPr>
        <w:t>Unauthorized operation or repair of any equipment is a punishable offence.</w:t>
      </w:r>
    </w:p>
    <w:p w14:paraId="5A5E8949" w14:textId="77777777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color w:val="000000"/>
          <w:sz w:val="22"/>
          <w:szCs w:val="22"/>
        </w:rPr>
        <w:t>Persons involved in this activity should wear Safety shoes, Helmet, spectacle, Hand gloves, dust mask and ear plug.</w:t>
      </w:r>
      <w:r w:rsidRPr="00611D87">
        <w:rPr>
          <w:sz w:val="22"/>
          <w:szCs w:val="22"/>
        </w:rPr>
        <w:t xml:space="preserve">  </w:t>
      </w:r>
    </w:p>
    <w:p w14:paraId="77C59786" w14:textId="7E401E58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 xml:space="preserve">Bag House </w:t>
      </w:r>
      <w:r w:rsidR="00583922" w:rsidRPr="00611D87">
        <w:rPr>
          <w:sz w:val="22"/>
          <w:szCs w:val="22"/>
        </w:rPr>
        <w:t>staff should ensure</w:t>
      </w:r>
      <w:r w:rsidRPr="00611D87">
        <w:rPr>
          <w:sz w:val="22"/>
          <w:szCs w:val="22"/>
        </w:rPr>
        <w:t xml:space="preserve"> sufficient fresh water is available in pig cooling tanks, saline </w:t>
      </w:r>
      <w:r w:rsidR="00EE5EE7" w:rsidRPr="00611D87">
        <w:rPr>
          <w:sz w:val="22"/>
          <w:szCs w:val="22"/>
        </w:rPr>
        <w:t>water to be used in case of non-</w:t>
      </w:r>
      <w:r w:rsidRPr="00611D87">
        <w:rPr>
          <w:sz w:val="22"/>
          <w:szCs w:val="22"/>
        </w:rPr>
        <w:t xml:space="preserve">availability of fresh water only. </w:t>
      </w:r>
    </w:p>
    <w:p w14:paraId="7252DFFF" w14:textId="2F327F3B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 xml:space="preserve">Primary source of water should be from pig cooling recirculation </w:t>
      </w:r>
      <w:r w:rsidR="00583922" w:rsidRPr="00611D87">
        <w:rPr>
          <w:sz w:val="22"/>
          <w:szCs w:val="22"/>
        </w:rPr>
        <w:t>tank. Tank</w:t>
      </w:r>
      <w:r w:rsidRPr="00611D87">
        <w:rPr>
          <w:sz w:val="22"/>
          <w:szCs w:val="22"/>
        </w:rPr>
        <w:t xml:space="preserve"> near bag house should be kept as stand by.</w:t>
      </w:r>
    </w:p>
    <w:p w14:paraId="70681E43" w14:textId="650A48CF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 xml:space="preserve">For PCM </w:t>
      </w:r>
      <w:r w:rsidR="00131AF3">
        <w:rPr>
          <w:sz w:val="22"/>
          <w:szCs w:val="22"/>
        </w:rPr>
        <w:t xml:space="preserve">2,3 and </w:t>
      </w:r>
      <w:r w:rsidRPr="00611D87">
        <w:rPr>
          <w:sz w:val="22"/>
          <w:szCs w:val="22"/>
        </w:rPr>
        <w:t xml:space="preserve">4 cooling/washing of pigs to be started before falling of pigs </w:t>
      </w:r>
      <w:r w:rsidR="00583922" w:rsidRPr="00611D87">
        <w:rPr>
          <w:sz w:val="22"/>
          <w:szCs w:val="22"/>
        </w:rPr>
        <w:t>into</w:t>
      </w:r>
      <w:r w:rsidRPr="00611D87">
        <w:rPr>
          <w:sz w:val="22"/>
          <w:szCs w:val="22"/>
        </w:rPr>
        <w:t xml:space="preserve"> the truck.</w:t>
      </w:r>
    </w:p>
    <w:p w14:paraId="655DEE71" w14:textId="77777777" w:rsidR="002F2F9B" w:rsidRPr="00611D87" w:rsidRDefault="002F2F9B" w:rsidP="00FB2179">
      <w:pPr>
        <w:pStyle w:val="NormalWeb"/>
        <w:ind w:left="786"/>
        <w:jc w:val="both"/>
        <w:rPr>
          <w:sz w:val="22"/>
          <w:szCs w:val="22"/>
        </w:rPr>
      </w:pPr>
    </w:p>
    <w:p w14:paraId="5F9159DD" w14:textId="77777777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lastRenderedPageBreak/>
        <w:t>Last trip to be washed thoroughly to avoid contamination of lime with pigs.</w:t>
      </w:r>
    </w:p>
    <w:p w14:paraId="0D6E2A88" w14:textId="3ECAB634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 xml:space="preserve">Cooling spray nozzles to be </w:t>
      </w:r>
      <w:r w:rsidR="00583922" w:rsidRPr="00611D87">
        <w:rPr>
          <w:sz w:val="22"/>
          <w:szCs w:val="22"/>
        </w:rPr>
        <w:t>cleaned if jammed for</w:t>
      </w:r>
      <w:r w:rsidRPr="00611D87">
        <w:rPr>
          <w:sz w:val="22"/>
          <w:szCs w:val="22"/>
        </w:rPr>
        <w:t xml:space="preserve"> free flow of water</w:t>
      </w:r>
    </w:p>
    <w:p w14:paraId="56625F0C" w14:textId="77777777" w:rsidR="00611D87" w:rsidRPr="00B631F5" w:rsidRDefault="00611D87" w:rsidP="00B631F5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6E53FAE" w14:textId="77777777" w:rsidR="00611D87" w:rsidRPr="00EE5EE7" w:rsidRDefault="00611D8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3C8B466" w14:textId="77777777" w:rsidR="004A525E" w:rsidRPr="00EE5EE7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EE5EE7" w14:paraId="0A8C1B2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5BDA41D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Prepared By: </w:t>
            </w:r>
          </w:p>
          <w:p w14:paraId="074DDE81" w14:textId="77777777" w:rsidR="00BA7336" w:rsidRPr="00EE5EE7" w:rsidRDefault="00BA7336" w:rsidP="00FE7023">
            <w:pPr>
              <w:spacing w:after="0"/>
              <w:rPr>
                <w:rFonts w:ascii="Times New Roman" w:hAnsi="Times New Roman"/>
              </w:rPr>
            </w:pPr>
            <w:r w:rsidRPr="00EE5EE7">
              <w:rPr>
                <w:rFonts w:ascii="Times New Roman" w:hAnsi="Times New Roman"/>
              </w:rPr>
              <w:t xml:space="preserve">Head – </w:t>
            </w:r>
            <w:r w:rsidR="00FE7023" w:rsidRPr="00EE5EE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15DB8FA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38E3EEB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EE5EE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31066A8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Approved By: </w:t>
            </w:r>
          </w:p>
          <w:p w14:paraId="373F1818" w14:textId="77777777" w:rsidR="00BA7336" w:rsidRPr="00EE5EE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EE5EE7">
              <w:rPr>
                <w:rFonts w:ascii="Times New Roman" w:hAnsi="Times New Roman"/>
              </w:rPr>
              <w:t xml:space="preserve">Head – </w:t>
            </w:r>
            <w:r w:rsidR="00FE7023" w:rsidRPr="00EE5EE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EE5EE7" w14:paraId="4DD5486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BF95C43" w14:textId="77777777" w:rsidR="00BA7336" w:rsidRPr="00EE5EE7" w:rsidRDefault="007E45E9" w:rsidP="00B80FF3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85554AC" w14:textId="77777777" w:rsidR="00BA7336" w:rsidRPr="00EE5EE7" w:rsidRDefault="007E45E9" w:rsidP="00B80FF3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C9E3EA0" w14:textId="77777777" w:rsidR="00BA7336" w:rsidRPr="00EE5EE7" w:rsidRDefault="007E45E9" w:rsidP="00B80FF3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EE5EE7" w14:paraId="5610460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A4888AB" w14:textId="1A3D6726" w:rsidR="00BA7336" w:rsidRPr="00EE5EE7" w:rsidRDefault="00BA7336" w:rsidP="008413DA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Date:</w:t>
            </w:r>
            <w:r w:rsidR="00A24685" w:rsidRPr="00EE5EE7">
              <w:rPr>
                <w:rFonts w:ascii="Times New Roman" w:hAnsi="Times New Roman"/>
                <w:b/>
              </w:rPr>
              <w:t xml:space="preserve"> </w:t>
            </w:r>
            <w:r w:rsidR="008413DA">
              <w:rPr>
                <w:rFonts w:ascii="Times New Roman" w:hAnsi="Times New Roman"/>
                <w:b/>
              </w:rPr>
              <w:t>1</w:t>
            </w:r>
            <w:r w:rsidR="00583922">
              <w:rPr>
                <w:rFonts w:ascii="Times New Roman" w:hAnsi="Times New Roman"/>
                <w:b/>
              </w:rPr>
              <w:t>5</w:t>
            </w:r>
            <w:r w:rsidR="008413DA">
              <w:rPr>
                <w:rFonts w:ascii="Times New Roman" w:hAnsi="Times New Roman"/>
                <w:b/>
              </w:rPr>
              <w:t>.07.202</w:t>
            </w:r>
            <w:r w:rsidR="005839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BAFC065" w14:textId="4CCD8FA5" w:rsidR="00BA7336" w:rsidRPr="00EE5EE7" w:rsidRDefault="00BA7336" w:rsidP="007E45E9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Date: </w:t>
            </w:r>
            <w:r w:rsidR="008413DA">
              <w:rPr>
                <w:rFonts w:ascii="Times New Roman" w:hAnsi="Times New Roman"/>
                <w:b/>
              </w:rPr>
              <w:t>1</w:t>
            </w:r>
            <w:r w:rsidR="00583922">
              <w:rPr>
                <w:rFonts w:ascii="Times New Roman" w:hAnsi="Times New Roman"/>
                <w:b/>
              </w:rPr>
              <w:t>5</w:t>
            </w:r>
            <w:r w:rsidR="008413DA">
              <w:rPr>
                <w:rFonts w:ascii="Times New Roman" w:hAnsi="Times New Roman"/>
                <w:b/>
              </w:rPr>
              <w:t>.07.202</w:t>
            </w:r>
            <w:r w:rsidR="005839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074A5FA" w14:textId="19BA5BE8" w:rsidR="00BA7336" w:rsidRPr="00EE5EE7" w:rsidRDefault="00BA7336" w:rsidP="007E45E9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Date:</w:t>
            </w:r>
            <w:r w:rsidR="00A24685" w:rsidRPr="00EE5EE7">
              <w:rPr>
                <w:rFonts w:ascii="Times New Roman" w:hAnsi="Times New Roman"/>
                <w:b/>
              </w:rPr>
              <w:t xml:space="preserve"> </w:t>
            </w:r>
            <w:r w:rsidR="008413DA">
              <w:rPr>
                <w:rFonts w:ascii="Times New Roman" w:hAnsi="Times New Roman"/>
                <w:b/>
              </w:rPr>
              <w:t>1</w:t>
            </w:r>
            <w:r w:rsidR="00583922">
              <w:rPr>
                <w:rFonts w:ascii="Times New Roman" w:hAnsi="Times New Roman"/>
                <w:b/>
              </w:rPr>
              <w:t>5</w:t>
            </w:r>
            <w:r w:rsidR="008413DA">
              <w:rPr>
                <w:rFonts w:ascii="Times New Roman" w:hAnsi="Times New Roman"/>
                <w:b/>
              </w:rPr>
              <w:t>.07.202</w:t>
            </w:r>
            <w:r w:rsidR="00583922">
              <w:rPr>
                <w:rFonts w:ascii="Times New Roman" w:hAnsi="Times New Roman"/>
                <w:b/>
              </w:rPr>
              <w:t>2</w:t>
            </w:r>
          </w:p>
        </w:tc>
      </w:tr>
    </w:tbl>
    <w:p w14:paraId="495A7A91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8413DA" w14:paraId="015FB7AA" w14:textId="77777777" w:rsidTr="00FF6ED9">
        <w:tc>
          <w:tcPr>
            <w:tcW w:w="9090" w:type="dxa"/>
            <w:gridSpan w:val="4"/>
          </w:tcPr>
          <w:p w14:paraId="2F1CDD3A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413DA" w14:paraId="7D8D0154" w14:textId="77777777" w:rsidTr="00FF6ED9">
        <w:tc>
          <w:tcPr>
            <w:tcW w:w="2795" w:type="dxa"/>
          </w:tcPr>
          <w:p w14:paraId="5015B412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BAA0309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7443562B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564DB105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413DA" w:rsidRPr="001A3E3D" w14:paraId="352E89B6" w14:textId="77777777" w:rsidTr="00FF6ED9">
        <w:tc>
          <w:tcPr>
            <w:tcW w:w="2795" w:type="dxa"/>
          </w:tcPr>
          <w:p w14:paraId="2578DEAA" w14:textId="77777777" w:rsidR="008413DA" w:rsidRPr="001A3E3D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2902F002" w14:textId="77777777" w:rsidR="008413DA" w:rsidRPr="001A3E3D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Tap hole dressing BF2</w:t>
            </w:r>
          </w:p>
        </w:tc>
        <w:tc>
          <w:tcPr>
            <w:tcW w:w="2245" w:type="dxa"/>
          </w:tcPr>
          <w:p w14:paraId="70BE44CE" w14:textId="77777777" w:rsidR="008413DA" w:rsidRPr="001A3E3D" w:rsidRDefault="008413DA" w:rsidP="008413D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6, 7,8</w:t>
            </w:r>
          </w:p>
        </w:tc>
        <w:tc>
          <w:tcPr>
            <w:tcW w:w="1805" w:type="dxa"/>
          </w:tcPr>
          <w:p w14:paraId="4E6288FF" w14:textId="77777777" w:rsidR="008413DA" w:rsidRPr="001A3E3D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413DA" w14:paraId="22A7326F" w14:textId="77777777" w:rsidTr="00FF6ED9">
        <w:tc>
          <w:tcPr>
            <w:tcW w:w="2795" w:type="dxa"/>
          </w:tcPr>
          <w:p w14:paraId="5565D43F" w14:textId="7D37ADC5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922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3E8C5984" w14:textId="1FFA4158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922">
              <w:rPr>
                <w:rFonts w:ascii="Times New Roman" w:hAnsi="Times New Roman"/>
                <w:bCs/>
                <w:sz w:val="24"/>
                <w:szCs w:val="24"/>
              </w:rPr>
              <w:t>Procedure for washing / cooling of pigs</w:t>
            </w:r>
          </w:p>
        </w:tc>
        <w:tc>
          <w:tcPr>
            <w:tcW w:w="2245" w:type="dxa"/>
          </w:tcPr>
          <w:p w14:paraId="2952F49F" w14:textId="2F47C930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int 5</w:t>
            </w:r>
          </w:p>
        </w:tc>
        <w:tc>
          <w:tcPr>
            <w:tcW w:w="1805" w:type="dxa"/>
          </w:tcPr>
          <w:p w14:paraId="6E7F3F2A" w14:textId="2BDBD71C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92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</w:tr>
    </w:tbl>
    <w:p w14:paraId="03468FB0" w14:textId="77777777" w:rsidR="008413DA" w:rsidRPr="004F276F" w:rsidRDefault="008413DA" w:rsidP="008413D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50311BA" w14:textId="77777777" w:rsidR="008413DA" w:rsidRPr="00EE5EE7" w:rsidRDefault="008413D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413DA" w:rsidRPr="00EE5EE7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6B28" w14:textId="77777777" w:rsidR="001933DC" w:rsidRDefault="001933DC" w:rsidP="0036287A">
      <w:pPr>
        <w:spacing w:after="0" w:line="240" w:lineRule="auto"/>
      </w:pPr>
      <w:r>
        <w:separator/>
      </w:r>
    </w:p>
  </w:endnote>
  <w:endnote w:type="continuationSeparator" w:id="0">
    <w:p w14:paraId="28445126" w14:textId="77777777" w:rsidR="001933DC" w:rsidRDefault="001933D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4F9E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67F6" w14:textId="77777777" w:rsidR="001933DC" w:rsidRDefault="001933DC" w:rsidP="0036287A">
      <w:pPr>
        <w:spacing w:after="0" w:line="240" w:lineRule="auto"/>
      </w:pPr>
      <w:r>
        <w:separator/>
      </w:r>
    </w:p>
  </w:footnote>
  <w:footnote w:type="continuationSeparator" w:id="0">
    <w:p w14:paraId="7C457509" w14:textId="77777777" w:rsidR="001933DC" w:rsidRDefault="001933D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44EB34E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AF8EB87" w14:textId="58D6B6ED" w:rsidR="00314A11" w:rsidRPr="001B4A42" w:rsidRDefault="00387BE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0349603" wp14:editId="3C6BCADB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A708976" w14:textId="77777777" w:rsidR="00314A11" w:rsidRPr="001B4A42" w:rsidRDefault="001D33E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A56519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C8563B4" w14:textId="6AEA932A" w:rsidR="00314A11" w:rsidRPr="002E7889" w:rsidRDefault="001D33E7" w:rsidP="002F2F9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D4CD0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24685" w:rsidRPr="00A24685">
            <w:rPr>
              <w:rFonts w:ascii="Times New Roman" w:hAnsi="Times New Roman"/>
              <w:b/>
            </w:rPr>
            <w:t>15C</w:t>
          </w:r>
        </w:p>
      </w:tc>
    </w:tr>
    <w:tr w:rsidR="00314A11" w:rsidRPr="001B4A42" w14:paraId="6BAE8841" w14:textId="77777777" w:rsidTr="00314A11">
      <w:trPr>
        <w:trHeight w:val="143"/>
      </w:trPr>
      <w:tc>
        <w:tcPr>
          <w:tcW w:w="1702" w:type="dxa"/>
          <w:vMerge/>
        </w:tcPr>
        <w:p w14:paraId="2A4172A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BD951A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B1E68B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8A3B6F3" w14:textId="303E4164" w:rsidR="00314A11" w:rsidRPr="00550080" w:rsidRDefault="00131AF3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62DE2A5C" w14:textId="77777777" w:rsidTr="00314A11">
      <w:trPr>
        <w:trHeight w:val="143"/>
      </w:trPr>
      <w:tc>
        <w:tcPr>
          <w:tcW w:w="1702" w:type="dxa"/>
          <w:vMerge/>
        </w:tcPr>
        <w:p w14:paraId="21AE08B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C9246D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F2F9B" w:rsidRPr="002F2F9B">
            <w:rPr>
              <w:rFonts w:ascii="Times New Roman" w:hAnsi="Times New Roman"/>
              <w:b/>
              <w:sz w:val="20"/>
            </w:rPr>
            <w:t>WASHING/COOLING OF PIGS</w:t>
          </w:r>
        </w:p>
      </w:tc>
      <w:tc>
        <w:tcPr>
          <w:tcW w:w="1701" w:type="dxa"/>
        </w:tcPr>
        <w:p w14:paraId="02B4ED4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1FF1BE6" w14:textId="699BC3C5" w:rsidR="00314A11" w:rsidRPr="002E7889" w:rsidRDefault="00131AF3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471F272E" w14:textId="77777777" w:rsidTr="00314A11">
      <w:trPr>
        <w:trHeight w:val="143"/>
      </w:trPr>
      <w:tc>
        <w:tcPr>
          <w:tcW w:w="1702" w:type="dxa"/>
          <w:vMerge/>
        </w:tcPr>
        <w:p w14:paraId="000BFA3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68BE8C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06ED6D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735D452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D3558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D3558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12EDDF0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786" w:hanging="360"/>
      </w:pPr>
      <w:rPr>
        <w:b w:val="0"/>
        <w:color w:val="000000"/>
        <w:sz w:val="28"/>
      </w:r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3C7CE6"/>
    <w:multiLevelType w:val="singleLevel"/>
    <w:tmpl w:val="C7B605A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85BA1"/>
    <w:multiLevelType w:val="hybridMultilevel"/>
    <w:tmpl w:val="0CDCC16E"/>
    <w:lvl w:ilvl="0" w:tplc="89E46716">
      <w:start w:val="1"/>
      <w:numFmt w:val="decimal"/>
      <w:lvlText w:val="%1."/>
      <w:lvlJc w:val="left"/>
      <w:pPr>
        <w:ind w:left="1095" w:hanging="375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1656">
    <w:abstractNumId w:val="27"/>
  </w:num>
  <w:num w:numId="2" w16cid:durableId="1942836358">
    <w:abstractNumId w:val="42"/>
  </w:num>
  <w:num w:numId="3" w16cid:durableId="980228028">
    <w:abstractNumId w:val="34"/>
  </w:num>
  <w:num w:numId="4" w16cid:durableId="345668815">
    <w:abstractNumId w:val="8"/>
  </w:num>
  <w:num w:numId="5" w16cid:durableId="1239287095">
    <w:abstractNumId w:val="3"/>
  </w:num>
  <w:num w:numId="6" w16cid:durableId="1084381272">
    <w:abstractNumId w:val="46"/>
  </w:num>
  <w:num w:numId="7" w16cid:durableId="2003122858">
    <w:abstractNumId w:val="39"/>
  </w:num>
  <w:num w:numId="8" w16cid:durableId="2077967502">
    <w:abstractNumId w:val="10"/>
  </w:num>
  <w:num w:numId="9" w16cid:durableId="55979538">
    <w:abstractNumId w:val="16"/>
  </w:num>
  <w:num w:numId="10" w16cid:durableId="1766070883">
    <w:abstractNumId w:val="5"/>
  </w:num>
  <w:num w:numId="11" w16cid:durableId="59905863">
    <w:abstractNumId w:val="15"/>
  </w:num>
  <w:num w:numId="12" w16cid:durableId="131095827">
    <w:abstractNumId w:val="6"/>
  </w:num>
  <w:num w:numId="13" w16cid:durableId="1838299280">
    <w:abstractNumId w:val="32"/>
  </w:num>
  <w:num w:numId="14" w16cid:durableId="1763144180">
    <w:abstractNumId w:val="44"/>
  </w:num>
  <w:num w:numId="15" w16cid:durableId="742603952">
    <w:abstractNumId w:val="17"/>
  </w:num>
  <w:num w:numId="16" w16cid:durableId="1614744240">
    <w:abstractNumId w:val="33"/>
  </w:num>
  <w:num w:numId="17" w16cid:durableId="1229339294">
    <w:abstractNumId w:val="1"/>
  </w:num>
  <w:num w:numId="18" w16cid:durableId="197666310">
    <w:abstractNumId w:val="43"/>
  </w:num>
  <w:num w:numId="19" w16cid:durableId="1156842477">
    <w:abstractNumId w:val="30"/>
  </w:num>
  <w:num w:numId="20" w16cid:durableId="972565876">
    <w:abstractNumId w:val="47"/>
  </w:num>
  <w:num w:numId="21" w16cid:durableId="1481380799">
    <w:abstractNumId w:val="36"/>
  </w:num>
  <w:num w:numId="22" w16cid:durableId="2033458265">
    <w:abstractNumId w:val="48"/>
  </w:num>
  <w:num w:numId="23" w16cid:durableId="1600025491">
    <w:abstractNumId w:val="4"/>
  </w:num>
  <w:num w:numId="24" w16cid:durableId="423385502">
    <w:abstractNumId w:val="26"/>
  </w:num>
  <w:num w:numId="25" w16cid:durableId="870535429">
    <w:abstractNumId w:val="7"/>
  </w:num>
  <w:num w:numId="26" w16cid:durableId="330301928">
    <w:abstractNumId w:val="22"/>
  </w:num>
  <w:num w:numId="27" w16cid:durableId="814835226">
    <w:abstractNumId w:val="13"/>
  </w:num>
  <w:num w:numId="28" w16cid:durableId="1613824378">
    <w:abstractNumId w:val="11"/>
  </w:num>
  <w:num w:numId="29" w16cid:durableId="1860852593">
    <w:abstractNumId w:val="24"/>
  </w:num>
  <w:num w:numId="30" w16cid:durableId="825363954">
    <w:abstractNumId w:val="38"/>
  </w:num>
  <w:num w:numId="31" w16cid:durableId="1500921238">
    <w:abstractNumId w:val="0"/>
  </w:num>
  <w:num w:numId="32" w16cid:durableId="1507283287">
    <w:abstractNumId w:val="21"/>
  </w:num>
  <w:num w:numId="33" w16cid:durableId="1628900143">
    <w:abstractNumId w:val="45"/>
  </w:num>
  <w:num w:numId="34" w16cid:durableId="1580797037">
    <w:abstractNumId w:val="31"/>
  </w:num>
  <w:num w:numId="35" w16cid:durableId="1584530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8273939">
    <w:abstractNumId w:val="9"/>
  </w:num>
  <w:num w:numId="37" w16cid:durableId="1216819360">
    <w:abstractNumId w:val="28"/>
  </w:num>
  <w:num w:numId="38" w16cid:durableId="567767908">
    <w:abstractNumId w:val="19"/>
  </w:num>
  <w:num w:numId="39" w16cid:durableId="1474718634">
    <w:abstractNumId w:val="37"/>
  </w:num>
  <w:num w:numId="40" w16cid:durableId="837624141">
    <w:abstractNumId w:val="20"/>
  </w:num>
  <w:num w:numId="41" w16cid:durableId="694767641">
    <w:abstractNumId w:val="14"/>
  </w:num>
  <w:num w:numId="42" w16cid:durableId="1722557925">
    <w:abstractNumId w:val="18"/>
  </w:num>
  <w:num w:numId="43" w16cid:durableId="1694840523">
    <w:abstractNumId w:val="41"/>
  </w:num>
  <w:num w:numId="44" w16cid:durableId="1231118699">
    <w:abstractNumId w:val="29"/>
  </w:num>
  <w:num w:numId="45" w16cid:durableId="418869933">
    <w:abstractNumId w:val="35"/>
  </w:num>
  <w:num w:numId="46" w16cid:durableId="796487753">
    <w:abstractNumId w:val="2"/>
  </w:num>
  <w:num w:numId="47" w16cid:durableId="1272467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9488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86674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497906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307C"/>
    <w:rsid w:val="000F5195"/>
    <w:rsid w:val="000F6633"/>
    <w:rsid w:val="00107221"/>
    <w:rsid w:val="00126E92"/>
    <w:rsid w:val="00131AF3"/>
    <w:rsid w:val="00135E34"/>
    <w:rsid w:val="00145919"/>
    <w:rsid w:val="001560B1"/>
    <w:rsid w:val="00162B88"/>
    <w:rsid w:val="00170B0B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33DC"/>
    <w:rsid w:val="001A1398"/>
    <w:rsid w:val="001A280C"/>
    <w:rsid w:val="001A4738"/>
    <w:rsid w:val="001A78A2"/>
    <w:rsid w:val="001B21B7"/>
    <w:rsid w:val="001B3F1A"/>
    <w:rsid w:val="001B4A42"/>
    <w:rsid w:val="001B5D11"/>
    <w:rsid w:val="001C0E7E"/>
    <w:rsid w:val="001D33E7"/>
    <w:rsid w:val="001E025D"/>
    <w:rsid w:val="001E31B3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630B"/>
    <w:rsid w:val="002A4742"/>
    <w:rsid w:val="002B2F77"/>
    <w:rsid w:val="002B54E5"/>
    <w:rsid w:val="002C4D35"/>
    <w:rsid w:val="002C795B"/>
    <w:rsid w:val="002D4D2B"/>
    <w:rsid w:val="002D5A01"/>
    <w:rsid w:val="002E7889"/>
    <w:rsid w:val="002F2F9B"/>
    <w:rsid w:val="002F51EE"/>
    <w:rsid w:val="002F7E19"/>
    <w:rsid w:val="00304DE6"/>
    <w:rsid w:val="0030597A"/>
    <w:rsid w:val="00314A11"/>
    <w:rsid w:val="00333FA7"/>
    <w:rsid w:val="00342C10"/>
    <w:rsid w:val="00345592"/>
    <w:rsid w:val="003508CE"/>
    <w:rsid w:val="00360D23"/>
    <w:rsid w:val="0036287A"/>
    <w:rsid w:val="00364E07"/>
    <w:rsid w:val="0037211A"/>
    <w:rsid w:val="003760F3"/>
    <w:rsid w:val="00387BE2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4CD0"/>
    <w:rsid w:val="003E1AF2"/>
    <w:rsid w:val="003F30BD"/>
    <w:rsid w:val="003F387F"/>
    <w:rsid w:val="003F7DB8"/>
    <w:rsid w:val="00421C5F"/>
    <w:rsid w:val="00425515"/>
    <w:rsid w:val="00446F1F"/>
    <w:rsid w:val="00450E2A"/>
    <w:rsid w:val="0049747C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922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D87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20A8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13DA"/>
    <w:rsid w:val="00842F0E"/>
    <w:rsid w:val="00847F5A"/>
    <w:rsid w:val="00862B60"/>
    <w:rsid w:val="0087258E"/>
    <w:rsid w:val="00880116"/>
    <w:rsid w:val="00880722"/>
    <w:rsid w:val="00880EAB"/>
    <w:rsid w:val="008812FB"/>
    <w:rsid w:val="00893C0B"/>
    <w:rsid w:val="00895912"/>
    <w:rsid w:val="008A4AF0"/>
    <w:rsid w:val="008B29E1"/>
    <w:rsid w:val="008B3AB2"/>
    <w:rsid w:val="008C2359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4685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1701C"/>
    <w:rsid w:val="00B31114"/>
    <w:rsid w:val="00B4491C"/>
    <w:rsid w:val="00B45C2E"/>
    <w:rsid w:val="00B47FB8"/>
    <w:rsid w:val="00B631F5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31FAB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173C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558"/>
    <w:rsid w:val="00DD3AEE"/>
    <w:rsid w:val="00DD76B3"/>
    <w:rsid w:val="00E0578E"/>
    <w:rsid w:val="00E2148F"/>
    <w:rsid w:val="00E24A8C"/>
    <w:rsid w:val="00E33B43"/>
    <w:rsid w:val="00E36E34"/>
    <w:rsid w:val="00E42E64"/>
    <w:rsid w:val="00E442B7"/>
    <w:rsid w:val="00E51316"/>
    <w:rsid w:val="00E60EE2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EE5EE7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5A8B"/>
    <w:rsid w:val="00FA664D"/>
    <w:rsid w:val="00FA69D7"/>
    <w:rsid w:val="00FA734D"/>
    <w:rsid w:val="00FB2179"/>
    <w:rsid w:val="00FC29E1"/>
    <w:rsid w:val="00FC3E28"/>
    <w:rsid w:val="00FC61CD"/>
    <w:rsid w:val="00FD5D20"/>
    <w:rsid w:val="00FD7586"/>
    <w:rsid w:val="00FD7D0B"/>
    <w:rsid w:val="00FE7023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35B6C"/>
  <w15:docId w15:val="{4FC7A8C0-CBC9-4097-8271-2BBEDF55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2F2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29630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D28BB-5C32-4D9B-A774-F57A92B55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8326B-64F2-4416-99D0-6C2E40886DBA}"/>
</file>

<file path=customXml/itemProps3.xml><?xml version="1.0" encoding="utf-8"?>
<ds:datastoreItem xmlns:ds="http://schemas.openxmlformats.org/officeDocument/2006/customXml" ds:itemID="{D0DA4040-B0E1-44EF-AC02-C302A3C29C3D}"/>
</file>

<file path=customXml/itemProps4.xml><?xml version="1.0" encoding="utf-8"?>
<ds:datastoreItem xmlns:ds="http://schemas.openxmlformats.org/officeDocument/2006/customXml" ds:itemID="{1C48763F-271D-461F-B884-19A68AB84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2</cp:revision>
  <cp:lastPrinted>2022-01-29T10:23:00Z</cp:lastPrinted>
  <dcterms:created xsi:type="dcterms:W3CDTF">2017-06-01T08:37:00Z</dcterms:created>
  <dcterms:modified xsi:type="dcterms:W3CDTF">2023-04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8300</vt:r8>
  </property>
</Properties>
</file>